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ED" w:rsidRDefault="007370ED" w:rsidP="00552463">
      <w:pPr>
        <w:spacing w:after="0" w:line="240" w:lineRule="auto"/>
        <w:rPr>
          <w:sz w:val="24"/>
          <w:szCs w:val="24"/>
        </w:rPr>
      </w:pPr>
    </w:p>
    <w:p w:rsidR="00886402" w:rsidRDefault="00886402" w:rsidP="00886402">
      <w:pPr>
        <w:spacing w:after="0" w:line="240" w:lineRule="auto"/>
        <w:jc w:val="right"/>
        <w:rPr>
          <w:sz w:val="24"/>
          <w:szCs w:val="24"/>
        </w:rPr>
      </w:pPr>
    </w:p>
    <w:p w:rsidR="00886402" w:rsidRPr="00B32510" w:rsidRDefault="00886402" w:rsidP="00886402">
      <w:pPr>
        <w:spacing w:after="0" w:line="240" w:lineRule="auto"/>
        <w:jc w:val="center"/>
        <w:rPr>
          <w:b/>
          <w:szCs w:val="28"/>
        </w:rPr>
      </w:pPr>
      <w:r w:rsidRPr="00B32510">
        <w:rPr>
          <w:b/>
          <w:szCs w:val="28"/>
        </w:rPr>
        <w:t>АДМИНИСТРАЦИЯ</w:t>
      </w:r>
    </w:p>
    <w:p w:rsidR="00886402" w:rsidRPr="00B32510" w:rsidRDefault="00B32510" w:rsidP="00886402">
      <w:pPr>
        <w:spacing w:after="0" w:line="240" w:lineRule="auto"/>
        <w:jc w:val="center"/>
        <w:rPr>
          <w:b/>
          <w:szCs w:val="28"/>
        </w:rPr>
      </w:pPr>
      <w:r w:rsidRPr="00B32510">
        <w:rPr>
          <w:b/>
          <w:szCs w:val="28"/>
        </w:rPr>
        <w:t>ТОРБЕЕВСКОГО</w:t>
      </w:r>
      <w:r w:rsidR="00886402" w:rsidRPr="00B32510">
        <w:rPr>
          <w:b/>
          <w:szCs w:val="28"/>
        </w:rPr>
        <w:t xml:space="preserve"> МУНИЦИПАЛЬНОГО РАЙОНА</w:t>
      </w:r>
    </w:p>
    <w:p w:rsidR="00886402" w:rsidRDefault="00886402" w:rsidP="00886402">
      <w:pPr>
        <w:spacing w:after="0" w:line="240" w:lineRule="auto"/>
        <w:jc w:val="center"/>
        <w:rPr>
          <w:szCs w:val="28"/>
        </w:rPr>
      </w:pPr>
      <w:r w:rsidRPr="00B32510">
        <w:rPr>
          <w:b/>
          <w:szCs w:val="28"/>
        </w:rPr>
        <w:t>РЕСПУБЛИКИ МОРДОВИЯ</w:t>
      </w:r>
    </w:p>
    <w:p w:rsidR="00886402" w:rsidRDefault="00886402" w:rsidP="00886402">
      <w:pPr>
        <w:spacing w:after="0" w:line="240" w:lineRule="auto"/>
        <w:jc w:val="center"/>
        <w:rPr>
          <w:szCs w:val="28"/>
        </w:rPr>
      </w:pPr>
    </w:p>
    <w:p w:rsidR="00886402" w:rsidRPr="00B32510" w:rsidRDefault="00886402" w:rsidP="00886402">
      <w:pPr>
        <w:spacing w:after="0" w:line="240" w:lineRule="auto"/>
        <w:jc w:val="center"/>
        <w:rPr>
          <w:sz w:val="32"/>
          <w:szCs w:val="32"/>
        </w:rPr>
      </w:pPr>
      <w:r w:rsidRPr="00B32510">
        <w:rPr>
          <w:sz w:val="32"/>
          <w:szCs w:val="32"/>
        </w:rPr>
        <w:t>П О С Т А Н О В Л Е Н И Е</w:t>
      </w:r>
    </w:p>
    <w:p w:rsidR="00886402" w:rsidRDefault="00886402" w:rsidP="00886402">
      <w:pPr>
        <w:spacing w:after="0" w:line="240" w:lineRule="auto"/>
        <w:jc w:val="center"/>
        <w:rPr>
          <w:b/>
          <w:sz w:val="32"/>
          <w:szCs w:val="32"/>
        </w:rPr>
      </w:pPr>
    </w:p>
    <w:p w:rsidR="00886402" w:rsidRDefault="00886402" w:rsidP="00886402">
      <w:pPr>
        <w:tabs>
          <w:tab w:val="left" w:pos="738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от ___________2023</w:t>
      </w:r>
      <w:r>
        <w:rPr>
          <w:sz w:val="26"/>
          <w:szCs w:val="26"/>
        </w:rPr>
        <w:tab/>
        <w:t xml:space="preserve">              №______</w:t>
      </w:r>
    </w:p>
    <w:p w:rsidR="00F6437A" w:rsidRPr="00900421" w:rsidRDefault="00EF67D0" w:rsidP="00886402">
      <w:pPr>
        <w:spacing w:after="0" w:line="240" w:lineRule="auto"/>
        <w:rPr>
          <w:szCs w:val="28"/>
        </w:rPr>
      </w:pPr>
      <w:r>
        <w:t xml:space="preserve">                                                      </w:t>
      </w:r>
      <w:r w:rsidR="00B32510">
        <w:t>рп Торбеево</w:t>
      </w:r>
    </w:p>
    <w:p w:rsidR="007A30F9" w:rsidRDefault="007A30F9" w:rsidP="00F6437A">
      <w:pPr>
        <w:spacing w:after="0" w:line="240" w:lineRule="auto"/>
        <w:jc w:val="both"/>
        <w:rPr>
          <w:szCs w:val="28"/>
        </w:rPr>
      </w:pPr>
    </w:p>
    <w:p w:rsidR="008129B5" w:rsidRPr="00FB742A" w:rsidRDefault="008129B5" w:rsidP="008129B5">
      <w:pPr>
        <w:spacing w:after="0" w:line="240" w:lineRule="auto"/>
        <w:jc w:val="center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 субсидии юридическим лицам, индивидуальным предпринимателям</w:t>
      </w:r>
      <w:r>
        <w:rPr>
          <w:szCs w:val="28"/>
        </w:rPr>
        <w:t xml:space="preserve"> </w:t>
      </w:r>
      <w:r w:rsidRPr="00FB742A">
        <w:rPr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>
        <w:rPr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FB742A">
        <w:rPr>
          <w:szCs w:val="28"/>
        </w:rPr>
        <w:t>в соответствии с социальным сертификатом</w:t>
      </w:r>
      <w:r>
        <w:rPr>
          <w:szCs w:val="28"/>
        </w:rPr>
        <w:t xml:space="preserve"> на получение муниципальной услуги в социальной сфере</w:t>
      </w:r>
    </w:p>
    <w:p w:rsidR="008129B5" w:rsidRDefault="008129B5" w:rsidP="008129B5">
      <w:pPr>
        <w:spacing w:after="0" w:line="240" w:lineRule="auto"/>
        <w:jc w:val="center"/>
        <w:rPr>
          <w:szCs w:val="28"/>
        </w:rPr>
      </w:pPr>
    </w:p>
    <w:p w:rsidR="008129B5" w:rsidRPr="00900421" w:rsidRDefault="008129B5" w:rsidP="008129B5">
      <w:pPr>
        <w:spacing w:after="0" w:line="240" w:lineRule="auto"/>
        <w:jc w:val="center"/>
        <w:rPr>
          <w:szCs w:val="28"/>
        </w:rPr>
      </w:pPr>
    </w:p>
    <w:p w:rsidR="008129B5" w:rsidRPr="00900421" w:rsidRDefault="00E0587E" w:rsidP="008129B5">
      <w:pPr>
        <w:pStyle w:val="ConsPlusNormal"/>
        <w:jc w:val="both"/>
      </w:pPr>
      <w:r>
        <w:t xml:space="preserve">           </w:t>
      </w:r>
      <w:r w:rsidR="008129B5" w:rsidRPr="00900421">
        <w:t>В соответствии с</w:t>
      </w:r>
      <w:r w:rsidR="008129B5">
        <w:t xml:space="preserve"> </w:t>
      </w:r>
      <w:r w:rsidR="008129B5" w:rsidRPr="00900421">
        <w:t>Федеральными законами от 06.10.2003 № 131-ФЗ «Об общих принципах организации местного самоуправления в Российской Федерации», от 13.07.2020 №189-ФЗ «</w:t>
      </w:r>
      <w:r w:rsidR="00D86A7A">
        <w:t xml:space="preserve"> </w:t>
      </w:r>
      <w:r w:rsidR="008129B5" w:rsidRPr="00900421">
        <w:t>О государственном (муниципальном) социальном заказе на оказание государственных (муниципаль</w:t>
      </w:r>
      <w:r w:rsidR="002C6465">
        <w:t>ных) услуг в социальной сфере».</w:t>
      </w:r>
    </w:p>
    <w:p w:rsidR="008129B5" w:rsidRPr="00900421" w:rsidRDefault="008129B5" w:rsidP="008129B5">
      <w:pPr>
        <w:spacing w:after="0" w:line="240" w:lineRule="auto"/>
        <w:ind w:firstLine="708"/>
        <w:jc w:val="both"/>
        <w:rPr>
          <w:szCs w:val="28"/>
        </w:rPr>
      </w:pPr>
      <w:r w:rsidRPr="00900421">
        <w:rPr>
          <w:szCs w:val="28"/>
        </w:rPr>
        <w:t>ПОСТАНОВЛЯЮ:</w:t>
      </w:r>
    </w:p>
    <w:p w:rsidR="008129B5" w:rsidRPr="00900421" w:rsidRDefault="008129B5" w:rsidP="008129B5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получение муниципальной услуги в социальной сфере в Торбеевском муниципальном районе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сно приложению.</w:t>
      </w:r>
    </w:p>
    <w:p w:rsidR="008129B5" w:rsidRPr="00900421" w:rsidRDefault="008129B5" w:rsidP="008129B5">
      <w:pPr>
        <w:pStyle w:val="ConsPlusNormal"/>
        <w:numPr>
          <w:ilvl w:val="0"/>
          <w:numId w:val="5"/>
        </w:numPr>
        <w:ind w:left="0" w:firstLine="709"/>
        <w:jc w:val="both"/>
      </w:pPr>
      <w:bookmarkStart w:id="0" w:name="_Ref131513860"/>
      <w:r w:rsidRPr="00900421">
        <w:t>Настоящее постановление вступает в силу с 1 сентября 2023 года.</w:t>
      </w:r>
      <w:bookmarkEnd w:id="0"/>
    </w:p>
    <w:p w:rsidR="00841656" w:rsidRPr="008129B5" w:rsidRDefault="00841656" w:rsidP="008129B5">
      <w:pPr>
        <w:pStyle w:val="ConsPlusNormal"/>
        <w:numPr>
          <w:ilvl w:val="0"/>
          <w:numId w:val="5"/>
        </w:numPr>
        <w:ind w:left="0" w:firstLine="709"/>
        <w:jc w:val="both"/>
      </w:pPr>
      <w:r w:rsidRPr="008129B5">
        <w:t>Контроль  за  исполнением настоящего постановления возложить на  заместителя Главы Торбеевского муниципального района, начальника управления по социальной работе администрации Торбеевского муниципального района.</w:t>
      </w:r>
    </w:p>
    <w:p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:rsidR="00F6437A" w:rsidRDefault="00F6437A" w:rsidP="008864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302"/>
        <w:gridCol w:w="3160"/>
      </w:tblGrid>
      <w:tr w:rsidR="00886402" w:rsidTr="007F1C11">
        <w:tc>
          <w:tcPr>
            <w:tcW w:w="6666" w:type="dxa"/>
          </w:tcPr>
          <w:p w:rsidR="00886402" w:rsidRDefault="00886402" w:rsidP="007F1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:rsidR="00886402" w:rsidRDefault="00886402" w:rsidP="007F1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  <w:p w:rsidR="00886402" w:rsidRDefault="00886402" w:rsidP="007F1C1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EF67D0">
              <w:rPr>
                <w:szCs w:val="28"/>
              </w:rPr>
              <w:t>Торбеевского</w:t>
            </w:r>
          </w:p>
          <w:p w:rsidR="00886402" w:rsidRDefault="00886402" w:rsidP="007F1C1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3333" w:type="dxa"/>
          </w:tcPr>
          <w:p w:rsidR="00886402" w:rsidRDefault="00886402" w:rsidP="007F1C1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886402" w:rsidRDefault="00886402" w:rsidP="007F1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886402" w:rsidRDefault="00886402" w:rsidP="007F1C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</w:p>
          <w:p w:rsidR="00886402" w:rsidRDefault="00EF67D0" w:rsidP="00C9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С.Ф. Шичкин</w:t>
            </w:r>
          </w:p>
        </w:tc>
      </w:tr>
    </w:tbl>
    <w:p w:rsidR="00886402" w:rsidRDefault="00886402" w:rsidP="00335B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6402" w:rsidRPr="00900421" w:rsidRDefault="00886402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74365" w:rsidRDefault="00F70CB8" w:rsidP="00422A40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</w:t>
      </w:r>
      <w:r w:rsidR="00874365">
        <w:rPr>
          <w:rFonts w:eastAsia="Calibri"/>
          <w:sz w:val="24"/>
          <w:szCs w:val="24"/>
        </w:rPr>
        <w:t>Приложение</w:t>
      </w:r>
    </w:p>
    <w:p w:rsidR="00874365" w:rsidRDefault="00874365" w:rsidP="00422A40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дминистрации</w:t>
      </w:r>
    </w:p>
    <w:p w:rsidR="00874365" w:rsidRDefault="00EF67D0" w:rsidP="00422A40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Торбеевского</w:t>
      </w:r>
      <w:r w:rsidR="00335BF8" w:rsidRPr="00C10F62">
        <w:rPr>
          <w:rFonts w:eastAsia="Calibri"/>
          <w:sz w:val="24"/>
          <w:szCs w:val="20"/>
        </w:rPr>
        <w:t xml:space="preserve"> муниципально района</w:t>
      </w:r>
    </w:p>
    <w:p w:rsidR="00874365" w:rsidRDefault="00874365" w:rsidP="00422A40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от __________№__________</w:t>
      </w:r>
    </w:p>
    <w:p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E1A7E" w:rsidRPr="00AD2233" w:rsidRDefault="005E1A7E" w:rsidP="002835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олучение муниципальной услуги в социальной сфере в </w:t>
      </w:r>
      <w:r w:rsidR="00EF67D0">
        <w:rPr>
          <w:rFonts w:ascii="Times New Roman" w:hAnsi="Times New Roman" w:cs="Times New Roman"/>
          <w:b w:val="0"/>
          <w:sz w:val="28"/>
          <w:szCs w:val="28"/>
        </w:rPr>
        <w:t xml:space="preserve">Торбеевском </w:t>
      </w:r>
      <w:r w:rsidR="002835A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="007D0543">
        <w:rPr>
          <w:rFonts w:ascii="Times New Roman" w:hAnsi="Times New Roman" w:cs="Times New Roman"/>
          <w:b w:val="0"/>
          <w:sz w:val="28"/>
          <w:szCs w:val="28"/>
        </w:rPr>
        <w:t>районе</w:t>
      </w:r>
      <w:r w:rsidR="002835A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E1A7E" w:rsidRPr="00FA33F6" w:rsidRDefault="005E1A7E" w:rsidP="005E1A7E">
      <w:pPr>
        <w:spacing w:after="0" w:line="240" w:lineRule="auto"/>
      </w:pPr>
    </w:p>
    <w:p w:rsidR="005E1A7E" w:rsidRPr="00B93991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EF67D0">
        <w:rPr>
          <w:rFonts w:ascii="Times New Roman" w:hAnsi="Times New Roman" w:cs="Times New Roman"/>
          <w:b w:val="0"/>
          <w:sz w:val="28"/>
          <w:szCs w:val="28"/>
        </w:rPr>
        <w:t>Торбеевского</w:t>
      </w:r>
      <w:r w:rsidR="00C865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C865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1A7E" w:rsidRDefault="005E1A7E" w:rsidP="005E1A7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:rsidR="00DA3D62" w:rsidRPr="00253A09" w:rsidRDefault="00DA3D62" w:rsidP="00CF3AB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473220">
        <w:rPr>
          <w:iCs/>
          <w:szCs w:val="28"/>
        </w:rPr>
        <w:t>решением</w:t>
      </w:r>
      <w:r w:rsidR="00473220">
        <w:rPr>
          <w:iCs/>
          <w:color w:val="000000" w:themeColor="text1"/>
          <w:szCs w:val="28"/>
        </w:rPr>
        <w:t xml:space="preserve"> о бюджете </w:t>
      </w:r>
      <w:r w:rsidR="00EF67D0">
        <w:rPr>
          <w:szCs w:val="28"/>
        </w:rPr>
        <w:t xml:space="preserve">Торбеевского </w:t>
      </w:r>
      <w:r w:rsidR="00DE01D4">
        <w:rPr>
          <w:iCs/>
          <w:color w:val="000000" w:themeColor="text1"/>
          <w:szCs w:val="28"/>
        </w:rPr>
        <w:t xml:space="preserve">муниципального района </w:t>
      </w:r>
      <w:r w:rsidRPr="00473220">
        <w:rPr>
          <w:iCs/>
          <w:szCs w:val="28"/>
        </w:rPr>
        <w:t>на</w:t>
      </w:r>
      <w:r w:rsidRPr="00CF3ABE">
        <w:rPr>
          <w:szCs w:val="28"/>
        </w:rPr>
        <w:t xml:space="preserve"> текущий финансовый год и плановый период и доведенных</w:t>
      </w:r>
      <w:r w:rsidR="00AC6435">
        <w:rPr>
          <w:szCs w:val="28"/>
        </w:rPr>
        <w:t xml:space="preserve"> </w:t>
      </w:r>
      <w:r w:rsidRPr="00CF3ABE">
        <w:rPr>
          <w:szCs w:val="28"/>
        </w:rPr>
        <w:t xml:space="preserve">на цели, указанные в пункте </w:t>
      </w:r>
      <w:r w:rsidR="00FD6731">
        <w:rPr>
          <w:szCs w:val="28"/>
        </w:rPr>
        <w:fldChar w:fldCharType="begin"/>
      </w:r>
      <w:r w:rsidR="00AC6435">
        <w:rPr>
          <w:szCs w:val="28"/>
        </w:rPr>
        <w:instrText xml:space="preserve"> REF _Ref131513860 \r \h </w:instrText>
      </w:r>
      <w:r w:rsidR="00FD6731">
        <w:rPr>
          <w:szCs w:val="28"/>
        </w:rPr>
      </w:r>
      <w:r w:rsidR="00FD6731">
        <w:rPr>
          <w:szCs w:val="28"/>
        </w:rPr>
        <w:fldChar w:fldCharType="separate"/>
      </w:r>
      <w:r w:rsidR="00552463">
        <w:rPr>
          <w:szCs w:val="28"/>
        </w:rPr>
        <w:t>2</w:t>
      </w:r>
      <w:r w:rsidR="00FD6731">
        <w:rPr>
          <w:szCs w:val="28"/>
        </w:rPr>
        <w:fldChar w:fldCharType="end"/>
      </w:r>
      <w:r w:rsidRPr="00CF3ABE">
        <w:rPr>
          <w:szCs w:val="28"/>
        </w:rPr>
        <w:t xml:space="preserve"> настоящего </w:t>
      </w:r>
      <w:r w:rsidRPr="007C60DE">
        <w:rPr>
          <w:szCs w:val="28"/>
        </w:rPr>
        <w:t xml:space="preserve">Порядка, </w:t>
      </w:r>
      <w:r w:rsidR="002C6465">
        <w:rPr>
          <w:szCs w:val="28"/>
        </w:rPr>
        <w:t>а</w:t>
      </w:r>
      <w:r w:rsidR="002E6A19">
        <w:rPr>
          <w:szCs w:val="28"/>
        </w:rPr>
        <w:t xml:space="preserve">дминистрация </w:t>
      </w:r>
      <w:r w:rsidR="00EF67D0">
        <w:rPr>
          <w:szCs w:val="28"/>
        </w:rPr>
        <w:t>Торбеевского</w:t>
      </w:r>
      <w:r w:rsidR="002E6A19">
        <w:rPr>
          <w:szCs w:val="28"/>
        </w:rPr>
        <w:t xml:space="preserve"> муниципального района</w:t>
      </w:r>
      <w:r w:rsidR="00403DCB">
        <w:rPr>
          <w:szCs w:val="28"/>
        </w:rPr>
        <w:t xml:space="preserve"> </w:t>
      </w:r>
      <w:r w:rsidR="0062156E">
        <w:rPr>
          <w:szCs w:val="28"/>
        </w:rPr>
        <w:t xml:space="preserve">(далее - </w:t>
      </w:r>
      <w:r w:rsidR="008921C9">
        <w:rPr>
          <w:szCs w:val="28"/>
        </w:rPr>
        <w:t>У</w:t>
      </w:r>
      <w:r w:rsidR="00A1613B">
        <w:rPr>
          <w:szCs w:val="28"/>
        </w:rPr>
        <w:t>полномоченн</w:t>
      </w:r>
      <w:r w:rsidR="008921C9">
        <w:rPr>
          <w:szCs w:val="28"/>
        </w:rPr>
        <w:t>ый</w:t>
      </w:r>
      <w:r w:rsidR="00A1613B">
        <w:rPr>
          <w:szCs w:val="28"/>
        </w:rPr>
        <w:t xml:space="preserve"> орган</w:t>
      </w:r>
      <w:r w:rsidR="008921C9">
        <w:rPr>
          <w:szCs w:val="28"/>
        </w:rPr>
        <w:t>)</w:t>
      </w:r>
      <w:r w:rsidRPr="007C60DE">
        <w:rPr>
          <w:szCs w:val="28"/>
        </w:rPr>
        <w:t xml:space="preserve"> л</w:t>
      </w:r>
      <w:r w:rsidRPr="00CF3ABE">
        <w:rPr>
          <w:szCs w:val="28"/>
        </w:rPr>
        <w:t xml:space="preserve">имитов бюджетных </w:t>
      </w:r>
      <w:r w:rsidRPr="00E52F3F">
        <w:rPr>
          <w:szCs w:val="28"/>
        </w:rPr>
        <w:t>обязательств</w:t>
      </w:r>
      <w:r w:rsidR="001D4D0D" w:rsidRPr="00E52F3F">
        <w:rPr>
          <w:szCs w:val="28"/>
        </w:rPr>
        <w:t xml:space="preserve"> в рамках </w:t>
      </w:r>
      <w:r w:rsidR="001D4D0D" w:rsidRPr="00E52F3F">
        <w:rPr>
          <w:szCs w:val="28"/>
        </w:rPr>
        <w:lastRenderedPageBreak/>
        <w:t xml:space="preserve">реализации мероприятия </w:t>
      </w:r>
      <w:r w:rsidR="001D4D0D" w:rsidRPr="00253A09">
        <w:rPr>
          <w:szCs w:val="28"/>
        </w:rPr>
        <w:t>«Обеспечение персонифицированного финансирования дополнительного образования детей» муниципальной программы «Развитие образования».</w:t>
      </w:r>
    </w:p>
    <w:p w:rsidR="00DA3D62" w:rsidRPr="00A1030B" w:rsidRDefault="00DA3D62" w:rsidP="00A103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682EC8">
        <w:rPr>
          <w:szCs w:val="28"/>
        </w:rPr>
        <w:t>Постановлением</w:t>
      </w:r>
      <w:r w:rsidR="0051413A">
        <w:rPr>
          <w:szCs w:val="28"/>
        </w:rPr>
        <w:t xml:space="preserve"> от 10.07.2023 № 445</w:t>
      </w:r>
      <w:r w:rsidR="00682EC8">
        <w:rPr>
          <w:szCs w:val="28"/>
        </w:rPr>
        <w:t xml:space="preserve"> «Об организации оказания муниципальных услуг в социальной сфере</w:t>
      </w:r>
      <w:r w:rsidR="0051413A">
        <w:rPr>
          <w:szCs w:val="28"/>
        </w:rPr>
        <w:t xml:space="preserve"> по реализации дополнительных общеразвивающих программ в Торбеевском муниципальном районе</w:t>
      </w:r>
      <w:r w:rsidR="00682EC8">
        <w:rPr>
          <w:szCs w:val="28"/>
        </w:rPr>
        <w:t xml:space="preserve">» </w:t>
      </w:r>
      <w:r w:rsidR="000B7B5B">
        <w:rPr>
          <w:szCs w:val="28"/>
        </w:rPr>
        <w:t>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:rsidR="00DA3D62" w:rsidRPr="00B93991" w:rsidRDefault="00DA3D62" w:rsidP="008308DA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r w:rsidRPr="00B93991">
        <w:rPr>
          <w:lang w:val="en-US"/>
        </w:rPr>
        <w:t>i</w:t>
      </w:r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:rsidR="00DA3D62" w:rsidRPr="00B93991" w:rsidRDefault="00DA3D62" w:rsidP="00DA3D62">
      <w:pPr>
        <w:pStyle w:val="ConsPlusNormal"/>
        <w:ind w:firstLine="709"/>
        <w:jc w:val="both"/>
      </w:pPr>
    </w:p>
    <w:p w:rsidR="00DA3D62" w:rsidRPr="005F7425" w:rsidRDefault="00FD6731" w:rsidP="00DA3D62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:rsidR="00DA3D62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:rsidR="00DA3D62" w:rsidRPr="005F5DF1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 xml:space="preserve"> нормативные затраты на оказание </w:t>
      </w:r>
      <w:r w:rsidR="008228E4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 на единицу показателя объема </w:t>
      </w:r>
      <w:r w:rsidR="00DC0C6B">
        <w:rPr>
          <w:szCs w:val="28"/>
        </w:rPr>
        <w:t>муниципальной</w:t>
      </w:r>
      <w:r w:rsidR="00DA3D62">
        <w:rPr>
          <w:szCs w:val="28"/>
        </w:rPr>
        <w:t xml:space="preserve"> услуги</w:t>
      </w:r>
      <w:r w:rsidR="00DA3D62" w:rsidRPr="005F5DF1">
        <w:rPr>
          <w:szCs w:val="28"/>
        </w:rPr>
        <w:t xml:space="preserve">, установленные на основании </w:t>
      </w:r>
      <w:r w:rsidR="00416EBF">
        <w:rPr>
          <w:szCs w:val="28"/>
        </w:rPr>
        <w:t>п</w:t>
      </w:r>
      <w:r w:rsidR="00DA3D62" w:rsidRPr="005F5DF1">
        <w:rPr>
          <w:szCs w:val="28"/>
        </w:rPr>
        <w:t xml:space="preserve">орядка определения нормативных затрат на оказание </w:t>
      </w:r>
      <w:r w:rsidR="0042734A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</w:t>
      </w:r>
      <w:bookmarkStart w:id="1" w:name="_Hlk112233251"/>
      <w:r w:rsidR="00DA3D62">
        <w:rPr>
          <w:szCs w:val="28"/>
        </w:rPr>
        <w:t xml:space="preserve"> </w:t>
      </w:r>
      <w:r w:rsidR="00DA3D62" w:rsidRPr="005F5DF1">
        <w:rPr>
          <w:szCs w:val="28"/>
        </w:rPr>
        <w:t>в соответствии с социальным сертификатом</w:t>
      </w:r>
      <w:bookmarkEnd w:id="1"/>
      <w:r w:rsidR="00DA3D62" w:rsidRPr="005F5DF1">
        <w:rPr>
          <w:szCs w:val="28"/>
        </w:rPr>
        <w:t>, утвержденного Уполномоченным органом;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:rsidR="00DA3D62" w:rsidRPr="00F25B3E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A3D62" w:rsidRPr="00CE2EE2" w:rsidRDefault="00DA3D62" w:rsidP="003F431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:rsidR="00DA3D62" w:rsidRPr="00CE2EE2" w:rsidRDefault="00DA3D62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114E36" w:rsidRPr="00114E36" w:rsidRDefault="00DA3D62" w:rsidP="00FE14D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 w:rsidRPr="00114E36">
        <w:rPr>
          <w:szCs w:val="28"/>
        </w:rPr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9 месяцев текущего года и отчетный год соответственно, а также не позднее 10 рабочих </w:t>
      </w:r>
      <w:r w:rsidR="0046762C">
        <w:rPr>
          <w:szCs w:val="28"/>
        </w:rPr>
        <w:lastRenderedPageBreak/>
        <w:t xml:space="preserve">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46762C" w:rsidRPr="00114E36">
        <w:rPr>
          <w:szCs w:val="28"/>
        </w:rPr>
        <w:t xml:space="preserve">по форме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2"/>
    </w:p>
    <w:p w:rsidR="00DA3D62" w:rsidRPr="00114E36" w:rsidRDefault="00DA3D62" w:rsidP="00C207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FD6731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FD6731">
        <w:rPr>
          <w:szCs w:val="28"/>
        </w:rPr>
      </w:r>
      <w:r w:rsidR="00FD6731">
        <w:rPr>
          <w:szCs w:val="28"/>
        </w:rPr>
        <w:fldChar w:fldCharType="separate"/>
      </w:r>
      <w:r w:rsidR="00552463">
        <w:rPr>
          <w:szCs w:val="28"/>
        </w:rPr>
        <w:t>7</w:t>
      </w:r>
      <w:r w:rsidR="00FD6731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:rsidR="00DA3D62" w:rsidRPr="00B93991" w:rsidRDefault="00DA3D62" w:rsidP="000D1D7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:rsidR="00DA3D62" w:rsidRPr="00C56AC8" w:rsidRDefault="00DA3D62" w:rsidP="00C56AC8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92368C">
        <w:rPr>
          <w:szCs w:val="28"/>
        </w:rPr>
        <w:t xml:space="preserve">в </w:t>
      </w:r>
      <w:r w:rsidR="00EF67D0">
        <w:rPr>
          <w:szCs w:val="28"/>
        </w:rPr>
        <w:t>Торбеевск</w:t>
      </w:r>
      <w:r w:rsidR="0092368C">
        <w:rPr>
          <w:szCs w:val="28"/>
        </w:rPr>
        <w:t>ом муниципальном районе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:rsidR="00DA3D62" w:rsidRPr="00B93991" w:rsidRDefault="00DA3D62" w:rsidP="0070563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2C6465">
        <w:rPr>
          <w:szCs w:val="28"/>
        </w:rPr>
        <w:t>Торбеевского</w:t>
      </w:r>
      <w:r w:rsidR="0092368C">
        <w:rPr>
          <w:szCs w:val="28"/>
        </w:rPr>
        <w:t xml:space="preserve"> муниципального района</w:t>
      </w:r>
      <w:r w:rsidRPr="00B93991">
        <w:rPr>
          <w:szCs w:val="28"/>
        </w:rPr>
        <w:t xml:space="preserve"> в течение 10 календарных дней со дня завершения проверки </w:t>
      </w:r>
      <w:r w:rsidRPr="00B93991">
        <w:t xml:space="preserve"> </w:t>
      </w:r>
      <w:r w:rsidRPr="00B93991">
        <w:rPr>
          <w:szCs w:val="28"/>
        </w:rPr>
        <w:t xml:space="preserve">в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</w:p>
    <w:p w:rsidR="00DA3D62" w:rsidRPr="00B93991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:rsidR="00DA3D62" w:rsidRDefault="00DA3D62" w:rsidP="00DA3D62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:rsidR="00DA3D62" w:rsidRPr="005F7425" w:rsidRDefault="00DA3D62" w:rsidP="00DA3D62">
      <w:pPr>
        <w:pStyle w:val="ConsPlusNormal"/>
        <w:tabs>
          <w:tab w:val="left" w:pos="993"/>
        </w:tabs>
        <w:ind w:firstLine="709"/>
        <w:jc w:val="both"/>
      </w:pPr>
    </w:p>
    <w:p w:rsidR="00DA3D62" w:rsidRDefault="00FD6731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r w:rsidRPr="009A1923">
        <w:rPr>
          <w:szCs w:val="28"/>
        </w:rPr>
        <w:t xml:space="preserve">  – нормативные затраты на оказание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на единицу показателя объема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, установленные на основании </w:t>
      </w:r>
      <w:r w:rsidR="00DA7B4E">
        <w:rPr>
          <w:szCs w:val="28"/>
        </w:rPr>
        <w:t>п</w:t>
      </w:r>
      <w:r w:rsidRPr="009A1923">
        <w:rPr>
          <w:szCs w:val="28"/>
        </w:rPr>
        <w:t xml:space="preserve">орядка определения нормативных затрат на оказание </w:t>
      </w:r>
      <w:r w:rsidR="00DA7B4E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</w:t>
      </w:r>
      <w:r w:rsidR="00176FB2">
        <w:rPr>
          <w:szCs w:val="28"/>
        </w:rPr>
        <w:t>в со</w:t>
      </w:r>
      <w:r w:rsidR="007973A0">
        <w:rPr>
          <w:szCs w:val="28"/>
        </w:rPr>
        <w:t>циальной сфере</w:t>
      </w:r>
      <w:r w:rsidR="00FD6627">
        <w:rPr>
          <w:szCs w:val="28"/>
        </w:rPr>
        <w:t xml:space="preserve"> по реализации дополнительных общеразвивающих программ</w:t>
      </w:r>
      <w:r w:rsidR="00203579">
        <w:rPr>
          <w:szCs w:val="28"/>
        </w:rPr>
        <w:t>, в отношении которых осуществляется отбор исполнителей услуг</w:t>
      </w:r>
      <w:r>
        <w:rPr>
          <w:szCs w:val="28"/>
        </w:rPr>
        <w:t xml:space="preserve">; </w:t>
      </w:r>
    </w:p>
    <w:p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:rsidR="00DA3D62" w:rsidRPr="00B93991" w:rsidRDefault="00DA3D62" w:rsidP="003B2B2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lastRenderedPageBreak/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:rsidR="00DA3D62" w:rsidRPr="00B93991" w:rsidRDefault="00DA3D62" w:rsidP="002669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EF67D0">
        <w:rPr>
          <w:szCs w:val="28"/>
        </w:rPr>
        <w:t>Торбеевского</w:t>
      </w:r>
      <w:r w:rsidR="00692EFC">
        <w:rPr>
          <w:szCs w:val="28"/>
        </w:rPr>
        <w:t xml:space="preserve"> муниципального район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:rsidR="00FE7042" w:rsidRPr="00B93991" w:rsidRDefault="00FE7042" w:rsidP="00DA3D62">
      <w:pPr>
        <w:pStyle w:val="ConsPlusTitle"/>
        <w:jc w:val="center"/>
        <w:rPr>
          <w:szCs w:val="28"/>
        </w:rPr>
      </w:pPr>
    </w:p>
    <w:sectPr w:rsidR="00FE7042" w:rsidRPr="00B93991" w:rsidSect="00552463">
      <w:footnotePr>
        <w:numRestart w:val="eachSect"/>
      </w:footnotePr>
      <w:pgSz w:w="11906" w:h="16838"/>
      <w:pgMar w:top="672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A5" w:rsidRDefault="004109A5" w:rsidP="00AF711C">
      <w:pPr>
        <w:spacing w:after="0" w:line="240" w:lineRule="auto"/>
      </w:pPr>
      <w:r>
        <w:separator/>
      </w:r>
    </w:p>
  </w:endnote>
  <w:endnote w:type="continuationSeparator" w:id="1">
    <w:p w:rsidR="004109A5" w:rsidRDefault="004109A5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A5" w:rsidRDefault="004109A5" w:rsidP="00AF711C">
      <w:pPr>
        <w:spacing w:after="0" w:line="240" w:lineRule="auto"/>
      </w:pPr>
      <w:r>
        <w:separator/>
      </w:r>
    </w:p>
  </w:footnote>
  <w:footnote w:type="continuationSeparator" w:id="1">
    <w:p w:rsidR="004109A5" w:rsidRDefault="004109A5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3072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27F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4FC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6C0"/>
    <w:rsid w:val="00163743"/>
    <w:rsid w:val="0016458E"/>
    <w:rsid w:val="0016547A"/>
    <w:rsid w:val="0016622D"/>
    <w:rsid w:val="00172905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4BED"/>
    <w:rsid w:val="001B597B"/>
    <w:rsid w:val="001B5CF5"/>
    <w:rsid w:val="001B6E10"/>
    <w:rsid w:val="001B7988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2EA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3A09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35A1"/>
    <w:rsid w:val="0028452D"/>
    <w:rsid w:val="00285BE3"/>
    <w:rsid w:val="00287617"/>
    <w:rsid w:val="00290374"/>
    <w:rsid w:val="00290BD5"/>
    <w:rsid w:val="00290E08"/>
    <w:rsid w:val="00291301"/>
    <w:rsid w:val="0029326F"/>
    <w:rsid w:val="00294F1E"/>
    <w:rsid w:val="002961EC"/>
    <w:rsid w:val="00296A0E"/>
    <w:rsid w:val="00297706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C6465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6A19"/>
    <w:rsid w:val="002E7874"/>
    <w:rsid w:val="002F0DCA"/>
    <w:rsid w:val="002F26F8"/>
    <w:rsid w:val="002F46BD"/>
    <w:rsid w:val="003005DF"/>
    <w:rsid w:val="00300738"/>
    <w:rsid w:val="00304155"/>
    <w:rsid w:val="003059DA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5BF8"/>
    <w:rsid w:val="00336A34"/>
    <w:rsid w:val="0034064C"/>
    <w:rsid w:val="0034120D"/>
    <w:rsid w:val="00342823"/>
    <w:rsid w:val="00344135"/>
    <w:rsid w:val="00344807"/>
    <w:rsid w:val="0034583E"/>
    <w:rsid w:val="00345B30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97CBC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472C"/>
    <w:rsid w:val="003C5882"/>
    <w:rsid w:val="003C5C8D"/>
    <w:rsid w:val="003C6FA4"/>
    <w:rsid w:val="003C734E"/>
    <w:rsid w:val="003D20E3"/>
    <w:rsid w:val="003D23D9"/>
    <w:rsid w:val="003D2C4D"/>
    <w:rsid w:val="003D3939"/>
    <w:rsid w:val="003D3D1D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09A5"/>
    <w:rsid w:val="00411C4D"/>
    <w:rsid w:val="00411D03"/>
    <w:rsid w:val="004123E6"/>
    <w:rsid w:val="004125CC"/>
    <w:rsid w:val="00412E03"/>
    <w:rsid w:val="004136EE"/>
    <w:rsid w:val="00413FD9"/>
    <w:rsid w:val="0041664E"/>
    <w:rsid w:val="00416B84"/>
    <w:rsid w:val="00416EBF"/>
    <w:rsid w:val="00417389"/>
    <w:rsid w:val="00420D07"/>
    <w:rsid w:val="00421694"/>
    <w:rsid w:val="0042251D"/>
    <w:rsid w:val="00422A40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3B95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5B8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13A"/>
    <w:rsid w:val="0051471E"/>
    <w:rsid w:val="00514E0C"/>
    <w:rsid w:val="00515F33"/>
    <w:rsid w:val="00517354"/>
    <w:rsid w:val="0051768A"/>
    <w:rsid w:val="00520435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63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346A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3A39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D7FB6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2EC8"/>
    <w:rsid w:val="00684F02"/>
    <w:rsid w:val="00685120"/>
    <w:rsid w:val="00685FFE"/>
    <w:rsid w:val="00690359"/>
    <w:rsid w:val="00691603"/>
    <w:rsid w:val="00692D0C"/>
    <w:rsid w:val="00692EF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0A19"/>
    <w:rsid w:val="006D2242"/>
    <w:rsid w:val="006D2282"/>
    <w:rsid w:val="006D396A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6241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517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4784D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543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29B5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1656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86402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368C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178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2060"/>
    <w:rsid w:val="00AE53B0"/>
    <w:rsid w:val="00AE54FA"/>
    <w:rsid w:val="00AE5D25"/>
    <w:rsid w:val="00AE709A"/>
    <w:rsid w:val="00AE757A"/>
    <w:rsid w:val="00AF39E0"/>
    <w:rsid w:val="00AF3E04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2510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1E2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66EAA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0F62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278A8"/>
    <w:rsid w:val="00C30E57"/>
    <w:rsid w:val="00C317DA"/>
    <w:rsid w:val="00C3193B"/>
    <w:rsid w:val="00C31C06"/>
    <w:rsid w:val="00C31D58"/>
    <w:rsid w:val="00C322E7"/>
    <w:rsid w:val="00C32C93"/>
    <w:rsid w:val="00C33DA2"/>
    <w:rsid w:val="00C346D3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6594"/>
    <w:rsid w:val="00C87381"/>
    <w:rsid w:val="00C907E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7E4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5170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6A7A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1D4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0EA0"/>
    <w:rsid w:val="00E020A1"/>
    <w:rsid w:val="00E02E5D"/>
    <w:rsid w:val="00E03702"/>
    <w:rsid w:val="00E03760"/>
    <w:rsid w:val="00E04518"/>
    <w:rsid w:val="00E054E1"/>
    <w:rsid w:val="00E0587E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75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2E5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7D0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0CB8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8AD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D6731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27A5-2EC8-4B09-80CD-7B8BAD57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05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еваева</cp:lastModifiedBy>
  <cp:revision>303</cp:revision>
  <cp:lastPrinted>2023-07-14T11:47:00Z</cp:lastPrinted>
  <dcterms:created xsi:type="dcterms:W3CDTF">2022-11-10T08:09:00Z</dcterms:created>
  <dcterms:modified xsi:type="dcterms:W3CDTF">2023-07-14T11:47:00Z</dcterms:modified>
</cp:coreProperties>
</file>